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C27C20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7F1B71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A119B6">
        <w:rPr>
          <w:rFonts w:ascii="Book Antiqua" w:hAnsi="Book Antiqua" w:cs="Arial"/>
          <w:sz w:val="20"/>
        </w:rPr>
        <w:t>30</w:t>
      </w:r>
      <w:r w:rsidR="008E4672">
        <w:rPr>
          <w:rFonts w:ascii="Book Antiqua" w:hAnsi="Book Antiqua" w:cs="Arial"/>
          <w:sz w:val="20"/>
        </w:rPr>
        <w:t>/</w:t>
      </w:r>
      <w:r w:rsidR="00450BAD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A3470F9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8/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D69B978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4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99739B4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30/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B17094B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C5646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5pt;height:36.7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Arshia Sharma" o:suggestedsigner2="Chief 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3E0B948" w:rsidR="00547E1A" w:rsidRPr="00547E1A" w:rsidRDefault="00C5646B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4A2B1993" w:rsidR="0078528E" w:rsidRPr="00547E1A" w:rsidRDefault="00C5646B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Chief 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5646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5646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5646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HhHOudvd7Ip2n8qVvj6mnXMq7pyaB6QIEZku6Y/EjY=</DigestValue>
    </Reference>
    <Reference Type="http://www.w3.org/2000/09/xmldsig#Object" URI="#idOfficeObject">
      <DigestMethod Algorithm="http://www.w3.org/2001/04/xmlenc#sha256"/>
      <DigestValue>f3TvJjhPq9JOOOY549wD2sK5bl6y5/vG0m5aCLcB2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n+82QYY9TgNW5YjiUhzhXVCnBtyZ0vTgkMPboR7n14=</DigestValue>
    </Reference>
    <Reference Type="http://www.w3.org/2000/09/xmldsig#Object" URI="#idValidSigLnImg">
      <DigestMethod Algorithm="http://www.w3.org/2001/04/xmlenc#sha256"/>
      <DigestValue>5la+gE1yLnvEOZOlq4Q0EJpii3wXO6KOu7qEoBBEIRw=</DigestValue>
    </Reference>
    <Reference Type="http://www.w3.org/2000/09/xmldsig#Object" URI="#idInvalidSigLnImg">
      <DigestMethod Algorithm="http://www.w3.org/2001/04/xmlenc#sha256"/>
      <DigestValue>5asMIcG/7YSsHXvU6dd7qv0CU3Oa968YkTvrEBGtsEA=</DigestValue>
    </Reference>
  </SignedInfo>
  <SignatureValue>VkSiQmpnp40gNfJ8y1OJWGs7uLk7hJC1QY0kZOMH1kzkQJ1fiYh2wyBGnLFalzdxmqOcrzs2mqND
IkHkjUk8yeULJ/JeMGOkmU3QomNf3pZi0YTq41JQC/yxIhIv52WzHgoVr8cEFFQ9JOUFcQ9f5Yz+
62OU4JKp9yaTXYE4nQAHKOyakldT4BeR+jukJHLi2OHj49G3BvXcb73jZJLRoniFdAv0KT4dbeoY
Tna0j71IWSYTv2yqItE+9B9mxEASklxuyOzSrRwMj1gsk0g1bGVtWDDBF+6LgmVd8sT9FNzXlcaB
nkLebwxZvPkb5Mv7bAMBZrhVomi7VvCGbhaw4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mJ9RZajyGtQ2tGJarNXOxLZXbC2uHmpKAlSNhzqMuE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nvIfdPSlzbSY/LvAt4P4Q3xCOyrFql3DRNDH1Kn4nmw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1u1ek6yOa62kojf8T36otc/tiZYNnW2dqVsr9e9RtE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FYZWDuzrkQ2enjF1bN3KDMelt5dmDlw/AB81gPLmbz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POGm+XHM79VW0ysNTXHjqbCdMHUcmGh2h8NC4buS7s=</DigestValue>
      </Reference>
      <Reference URI="/word/settings.xml?ContentType=application/vnd.openxmlformats-officedocument.wordprocessingml.settings+xml">
        <DigestMethod Algorithm="http://www.w3.org/2001/04/xmlenc#sha256"/>
        <DigestValue>9p/oVxOxdoAZop/8Lz8h9KWBcHUtNILXwC/o8/r7Vz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06:4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06:45:04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DE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I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G8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Xw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1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Ug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19</Words>
  <Characters>129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201</cp:revision>
  <cp:lastPrinted>2025-04-11T11:01:00Z</cp:lastPrinted>
  <dcterms:created xsi:type="dcterms:W3CDTF">2014-06-12T12:28:00Z</dcterms:created>
  <dcterms:modified xsi:type="dcterms:W3CDTF">2025-10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